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BA" w:rsidRPr="00110929" w:rsidRDefault="006E70BA" w:rsidP="006E70BA">
      <w:pPr>
        <w:tabs>
          <w:tab w:val="left" w:pos="709"/>
        </w:tabs>
        <w:spacing w:after="0" w:line="360" w:lineRule="auto"/>
        <w:ind w:left="1410" w:right="40" w:hanging="141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Informacje zastrzeżone wnioskodawcy </w:t>
      </w:r>
    </w:p>
    <w:p w:rsidR="006E70BA" w:rsidRPr="00110929" w:rsidRDefault="006E70BA" w:rsidP="006E70BA">
      <w:pPr>
        <w:pStyle w:val="Akapitzlist"/>
        <w:tabs>
          <w:tab w:val="left" w:pos="709"/>
        </w:tabs>
        <w:spacing w:after="0" w:line="360" w:lineRule="auto"/>
        <w:ind w:right="40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Wniosek o wydanie orzeczenia (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wraz z ustaleniem pokrewieństwa w stosownym przypadku)</w:t>
      </w:r>
    </w:p>
    <w:p w:rsidR="006E70BA" w:rsidRPr="00110929" w:rsidRDefault="006E70BA" w:rsidP="006E70BA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(□ Art. 10(1)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c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 □ Art. 10(1)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d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  <w:bookmarkStart w:id="0" w:name="_GoBack"/>
      <w:bookmarkEnd w:id="0"/>
    </w:p>
    <w:p w:rsidR="006E70BA" w:rsidRPr="00110929" w:rsidRDefault="006E70BA" w:rsidP="0074601B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zywający organ centralny postanowił, że informacje w punktach 2 d, e, f i g oraz 5 na tej stronie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  <w:lang w:eastAsia="pl-PL"/>
        </w:rPr>
        <w:t xml:space="preserve">nie mogą być ujawnione ani potwierdzone </w:t>
      </w:r>
      <w:r w:rsidR="00C301EA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e względu na ochronę zdrowia,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e względów bezpieczeństwa lub swobody osoby. Takie postanowienie zgodnie z Artykułem 40(2) musi być uwzględnione przez wezwany organ centralny. </w:t>
      </w:r>
    </w:p>
    <w:p w:rsidR="0074601B" w:rsidRPr="00110929" w:rsidRDefault="0074601B" w:rsidP="0074601B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6E70BA" w:rsidRPr="00110929" w:rsidRDefault="006E70BA" w:rsidP="00B34FF1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umer referencyjny wzywającego organu centralnego: _____________________________________</w:t>
      </w:r>
    </w:p>
    <w:p w:rsidR="006E70BA" w:rsidRPr="00110929" w:rsidRDefault="006E70BA" w:rsidP="00B34FF1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Dane wnioskodawcy </w:t>
      </w:r>
    </w:p>
    <w:p w:rsidR="006E70BA" w:rsidRPr="00110929" w:rsidRDefault="006E70BA" w:rsidP="00B34FF1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09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Nazwisko/nazwisk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6E70BA" w:rsidRPr="00110929" w:rsidRDefault="006E70BA" w:rsidP="00B34FF1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mię/imion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6E70BA" w:rsidRPr="00110929" w:rsidRDefault="006E70BA" w:rsidP="00B34FF1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Data urodzeni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 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)</w:t>
      </w:r>
    </w:p>
    <w:p w:rsidR="006E70BA" w:rsidRPr="00110929" w:rsidRDefault="006E70BA" w:rsidP="00B34FF1">
      <w:pPr>
        <w:numPr>
          <w:ilvl w:val="2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Adres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6E70BA" w:rsidRPr="00110929" w:rsidRDefault="006E70BA" w:rsidP="00B34FF1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Numery telefonów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6E70BA" w:rsidRPr="00110929" w:rsidRDefault="006E70BA" w:rsidP="00B34FF1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Numer faks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6E70BA" w:rsidRPr="00110929" w:rsidRDefault="006E70BA" w:rsidP="00B34FF1">
      <w:pPr>
        <w:numPr>
          <w:ilvl w:val="1"/>
          <w:numId w:val="20"/>
        </w:numPr>
        <w:tabs>
          <w:tab w:val="left" w:pos="709"/>
        </w:tabs>
        <w:spacing w:after="0" w:line="360" w:lineRule="auto"/>
        <w:ind w:left="720" w:right="40"/>
        <w:contextualSpacing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E-mail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left="720" w:right="40" w:hanging="436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5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łatności 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ane do elektronicznego przelewu płatności (jeśli dotyczy) 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a ba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BIC: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SWIFT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IBAN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rachu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isko posiadacza rachunku: 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płatności czekiem (jeśli dotyczy) 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płatny na rzecz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należy wysłać do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6E70BA" w:rsidRPr="00110929" w:rsidRDefault="006E70BA" w:rsidP="006E70BA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__________________________________ </w:t>
      </w:r>
    </w:p>
    <w:p w:rsidR="006E70BA" w:rsidRPr="00110929" w:rsidRDefault="006E70BA" w:rsidP="0074601B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został wypełniony przez wnioskodawcę i poddany kontroli przez wzywający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organ centralny.</w:t>
      </w:r>
    </w:p>
    <w:p w:rsidR="006E70BA" w:rsidRPr="00110929" w:rsidRDefault="006E70BA" w:rsidP="0074601B">
      <w:pPr>
        <w:tabs>
          <w:tab w:val="left" w:pos="709"/>
        </w:tabs>
        <w:spacing w:after="0" w:line="24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spełnia wymogi wynikające z Konwencji (Artykuł 12(2)). Informacje zawarte w niniejszym wniosku i w załączonych dokumentach odpowiadają i są zgodne z informacjami i dokumentami przedstawionymi przez wnioskodawcę wzywającemu organowi centralnemu. Wniosek jest przekazywany przez organ centralny w imieniu i za zgodą wnioskodawcy. </w:t>
      </w:r>
    </w:p>
    <w:p w:rsidR="0074601B" w:rsidRPr="00110929" w:rsidRDefault="0074601B" w:rsidP="0074601B">
      <w:pPr>
        <w:tabs>
          <w:tab w:val="left" w:pos="709"/>
        </w:tabs>
        <w:spacing w:after="0" w:line="24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6E70BA" w:rsidRPr="00110929" w:rsidRDefault="006E70BA" w:rsidP="006E70BA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C301EA" w:rsidRPr="00815D29" w:rsidRDefault="006E70BA" w:rsidP="002D046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)</w:t>
      </w:r>
    </w:p>
    <w:sectPr w:rsidR="00C301EA" w:rsidRPr="00815D29" w:rsidSect="002D0465">
      <w:headerReference w:type="default" r:id="rId9"/>
      <w:footnotePr>
        <w:numRestart w:val="eachSect"/>
      </w:footnotePr>
      <w:pgSz w:w="11906" w:h="16838"/>
      <w:pgMar w:top="1417" w:right="1133" w:bottom="1417" w:left="993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14" w:rsidRDefault="00662A14" w:rsidP="0087546A">
      <w:pPr>
        <w:spacing w:after="0" w:line="240" w:lineRule="auto"/>
      </w:pPr>
      <w:r>
        <w:separator/>
      </w:r>
    </w:p>
  </w:endnote>
  <w:endnote w:type="continuationSeparator" w:id="0">
    <w:p w:rsidR="00662A14" w:rsidRDefault="00662A14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14" w:rsidRDefault="00662A14" w:rsidP="0087546A">
      <w:pPr>
        <w:spacing w:after="0" w:line="240" w:lineRule="auto"/>
      </w:pPr>
      <w:r>
        <w:separator/>
      </w:r>
    </w:p>
  </w:footnote>
  <w:footnote w:type="continuationSeparator" w:id="0">
    <w:p w:rsidR="00662A14" w:rsidRDefault="00662A14" w:rsidP="0087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A0661" w:rsidRPr="00EA51C4" w:rsidRDefault="002A0661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:rsidR="002A0661" w:rsidRPr="00EA51C4" w:rsidRDefault="00662A14">
        <w:pPr>
          <w:pStyle w:val="Nagwek"/>
          <w:jc w:val="right"/>
          <w:rPr>
            <w:color w:val="000000" w:themeColor="text1"/>
          </w:rPr>
        </w:pPr>
      </w:p>
    </w:sdtContent>
  </w:sdt>
  <w:p w:rsidR="002A0661" w:rsidRDefault="002A06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E"/>
    <w:rsid w:val="00011EE0"/>
    <w:rsid w:val="000124FA"/>
    <w:rsid w:val="00020347"/>
    <w:rsid w:val="00081F0D"/>
    <w:rsid w:val="00087F3A"/>
    <w:rsid w:val="000B5D16"/>
    <w:rsid w:val="000D087E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A0661"/>
    <w:rsid w:val="002A182E"/>
    <w:rsid w:val="002D0465"/>
    <w:rsid w:val="002E2DA6"/>
    <w:rsid w:val="003008EC"/>
    <w:rsid w:val="0031033B"/>
    <w:rsid w:val="00315F23"/>
    <w:rsid w:val="003171E4"/>
    <w:rsid w:val="003316A6"/>
    <w:rsid w:val="0033260E"/>
    <w:rsid w:val="00340482"/>
    <w:rsid w:val="00343F62"/>
    <w:rsid w:val="00376866"/>
    <w:rsid w:val="00376FD1"/>
    <w:rsid w:val="003828A4"/>
    <w:rsid w:val="003C522B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74053"/>
    <w:rsid w:val="004A1E16"/>
    <w:rsid w:val="004B4FE0"/>
    <w:rsid w:val="004D23CC"/>
    <w:rsid w:val="004D3117"/>
    <w:rsid w:val="004E2B6E"/>
    <w:rsid w:val="0054082D"/>
    <w:rsid w:val="00541D5F"/>
    <w:rsid w:val="0054348E"/>
    <w:rsid w:val="0055313D"/>
    <w:rsid w:val="00587996"/>
    <w:rsid w:val="005919CF"/>
    <w:rsid w:val="00591D1F"/>
    <w:rsid w:val="005A13B5"/>
    <w:rsid w:val="005B1F65"/>
    <w:rsid w:val="005C209B"/>
    <w:rsid w:val="005C616C"/>
    <w:rsid w:val="0060307D"/>
    <w:rsid w:val="00606647"/>
    <w:rsid w:val="006072A6"/>
    <w:rsid w:val="00615BB7"/>
    <w:rsid w:val="00651EE8"/>
    <w:rsid w:val="00652A2E"/>
    <w:rsid w:val="00653766"/>
    <w:rsid w:val="006608C8"/>
    <w:rsid w:val="00662A14"/>
    <w:rsid w:val="006639A5"/>
    <w:rsid w:val="006654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E2E74"/>
    <w:rsid w:val="009E4A47"/>
    <w:rsid w:val="009F1D0F"/>
    <w:rsid w:val="00A05710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D522D"/>
    <w:rsid w:val="00AD7CF0"/>
    <w:rsid w:val="00AF43C8"/>
    <w:rsid w:val="00B02019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52FD"/>
    <w:rsid w:val="00C4291C"/>
    <w:rsid w:val="00C43185"/>
    <w:rsid w:val="00C80950"/>
    <w:rsid w:val="00CA5181"/>
    <w:rsid w:val="00CC4545"/>
    <w:rsid w:val="00CC6122"/>
    <w:rsid w:val="00CE2E2E"/>
    <w:rsid w:val="00D17BBB"/>
    <w:rsid w:val="00D540D8"/>
    <w:rsid w:val="00D738C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3AC4"/>
    <w:rsid w:val="00EC58BD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81979"/>
    <w:rsid w:val="00F822E9"/>
    <w:rsid w:val="00F85749"/>
    <w:rsid w:val="00FA23AE"/>
    <w:rsid w:val="00FA259A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1721-6291-40C9-BB1C-8F882D1B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Rojek Halina</cp:lastModifiedBy>
  <cp:revision>2</cp:revision>
  <dcterms:created xsi:type="dcterms:W3CDTF">2017-02-22T09:35:00Z</dcterms:created>
  <dcterms:modified xsi:type="dcterms:W3CDTF">2017-02-22T09:35:00Z</dcterms:modified>
</cp:coreProperties>
</file>